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FC7518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E45FFE">
        <w:rPr>
          <w:b/>
          <w:i/>
          <w:sz w:val="18"/>
        </w:rPr>
        <w:t>Prezydent Nowego Sącza</w:t>
      </w:r>
      <w:r w:rsidRPr="00FC7518">
        <w:rPr>
          <w:i/>
          <w:sz w:val="18"/>
        </w:rPr>
        <w:t>………………………</w:t>
      </w:r>
      <w:r w:rsidR="009B3750" w:rsidRPr="00FC7518">
        <w:rPr>
          <w:sz w:val="18"/>
        </w:rPr>
        <w:t>..........</w:t>
      </w:r>
      <w:r w:rsidR="009B3750" w:rsidRPr="009B3750">
        <w:rPr>
          <w:sz w:val="18"/>
        </w:rPr>
        <w:t>..............................................</w:t>
      </w:r>
      <w:r w:rsidR="009B3750"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B6620D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B6620D">
        <w:rPr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20.95pt;margin-top:0;width:12.4pt;height:11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YUJAIAAEEEAAAOAAAAZHJzL2Uyb0RvYy54bWysU8GO2jAQvVfqP1i+QxIaW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3wEiS&#10;DjR6OjoVSqNZ4gfUa5tBXCH3xrdIz/JVPyv61SKpiobImofot4uG5JAR3aX4g9VQ5tB/UgxiCBQI&#10;0zpXpvOQMAd0DqJcbqLws0MUPibzh3QJ0lG4SubJw2LuOUUkuyZrY91HrjrkNzm2zhBRN65QUoL8&#10;yiShFDk9WzckXhN8Zal2om2DC1qJ+hyv5rN5SLCqFcxf+jBr6kPRGnQi3kfhN7K4CzPqKFkAazhh&#10;23HviGiHPbBupceD5oDOuBuM8m0Vr7bL7TKdpLPFdpLGZTl52hXpZLFLHublh7IoyuS7p5akWSMY&#10;49Kzu5o2Sf/OFOPzGex2s+1tDNE9ehg0kL3+B9JBXS/oYI2DYpe98aP1QoNPQ/D4pvxD+PUcon6+&#10;/M0PAAAA//8DAFBLAwQUAAYACAAAACEAJ7L80NsAAAAFAQAADwAAAGRycy9kb3ducmV2LnhtbEyP&#10;QU+DQBSE7yb+h80z8WLsAioK8mgaEw8ebZt43cITUPYtYZeC/fU+T/Y4mcnMN8V6sb060ug7xwjx&#10;KgJFXLm64wZhv3u9fQLlg+Ha9I4J4Yc8rMvLi8LktZv5nY7b0CgpYZ8bhDaEIdfaVy1Z41duIBbv&#10;043WBJFjo+vRzFJue51EUaqt6VgWWjPQS0vV93ayCOSnhzjaZLbZv53mm4/k9DUPO8Trq2XzDCrQ&#10;Ev7D8Icv6FAK08FNXHvVI9zHmSQR5JC4afoI6oCQ3GWgy0Kf05e/AAAA//8DAFBLAQItABQABgAI&#10;AAAAIQC2gziS/gAAAOEBAAATAAAAAAAAAAAAAAAAAAAAAABbQ29udGVudF9UeXBlc10ueG1sUEsB&#10;Ai0AFAAGAAgAAAAhADj9If/WAAAAlAEAAAsAAAAAAAAAAAAAAAAALwEAAF9yZWxzLy5yZWxzUEsB&#10;Ai0AFAAGAAgAAAAhAPDXJhQkAgAAQQQAAA4AAAAAAAAAAAAAAAAALgIAAGRycy9lMm9Eb2MueG1s&#10;UEsBAi0AFAAGAAgAAAAhACey/NDbAAAABQEAAA8AAAAAAAAAAAAAAAAAfgQAAGRycy9kb3ducmV2&#10;LnhtbFBLBQYAAAAABAAEAPMAAACGBQAAAAA=&#10;"/>
        </w:pict>
      </w:r>
      <w:r w:rsidRPr="00B6620D">
        <w:rPr>
          <w:noProof/>
          <w:sz w:val="18"/>
          <w:szCs w:val="20"/>
          <w:lang w:eastAsia="pl-PL"/>
        </w:rPr>
        <w:pict>
          <v:shape id="AutoShape 20" o:spid="_x0000_s1039" type="#_x0000_t32" style="position:absolute;left:0;text-align:left;margin-left:20.95pt;margin-top:0;width:12.65pt;height:11.9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2OKwIAAEsEAAAOAAAAZHJzL2Uyb0RvYy54bWysVMGO2jAQvVfqP1i+QxKasBARVqsE2sN2&#10;i7TbDzC2Q6w6tmUbAqr67x0bli7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XY6R&#10;Ij3M6GHvdUyNJrFBg3El+NVqY0OJ9KiezaOm3xxSuu6I2vHo/XIyEJyFliY3IWHjDKTZDp81Ax8C&#10;CWK3jq3tUSuF+RQCAzh0BB3jeE7X8fCjRxQ+ZtN0WhQYUTjKiuxuWsRcpAwwIdhY5z9y3aNgVNh5&#10;S8Su87VWCoSg7TkFOTw6H0j+CgjBSq+FlFEPUqGhwvNiUkROTkvBwmFwc3a3raVFBxIUFZ8Lixs3&#10;q/eKRbCOE7a62J4IebYhuVQBD4oDOhfrLJnv83S+mq1m+SifTFejPG2a0cO6zkfTdXZXNB+aum6y&#10;H4FalpedYIyrwO5Vvln+d/K4XKSz8K4CvrYhuUWP/QKyr+9IOs45jDbcN1duNTtt7Ov8QbHR+XK7&#10;wpV4uwf77T9g+RMAAP//AwBQSwMEFAAGAAgAAAAhAIPvEOnbAAAABQEAAA8AAABkcnMvZG93bnJl&#10;di54bWxMj0FPg0AUhO8m/ofNM/Fml2JDW+TRGBONB0PSqvctPAFl3yK7BfrvfZ70OJnJzDfZbrad&#10;GmnwrWOE5SICRVy6quUa4e318WYDygfDlekcE8KZPOzyy4vMpJWbeE/jIdRKStinBqEJoU+19mVD&#10;1viF64nF+3CDNUHkUOtqMJOU207HUZRoa1qWhcb09NBQ+XU4WYRvXp/fV3rcfBZFSJ6eX2qmYkK8&#10;vprv70AFmsNfGH7xBR1yYTq6E1dedQir5VaSCHJI3GQdgzoixLdb0Hmm/9PnPwAAAP//AwBQSwEC&#10;LQAUAAYACAAAACEAtoM4kv4AAADhAQAAEwAAAAAAAAAAAAAAAAAAAAAAW0NvbnRlbnRfVHlwZXNd&#10;LnhtbFBLAQItABQABgAIAAAAIQA4/SH/1gAAAJQBAAALAAAAAAAAAAAAAAAAAC8BAABfcmVscy8u&#10;cmVsc1BLAQItABQABgAIAAAAIQD1G72OKwIAAEsEAAAOAAAAAAAAAAAAAAAAAC4CAABkcnMvZTJv&#10;RG9jLnhtbFBLAQItABQABgAIAAAAIQCD7xDp2wAAAAUBAAAPAAAAAAAAAAAAAAAAAIUEAABkcnMv&#10;ZG93bnJldi54bWxQSwUGAAAAAAQABADzAAAAjQUAAAAA&#10;"/>
        </w:pict>
      </w:r>
      <w:r w:rsidRPr="00B6620D">
        <w:rPr>
          <w:noProof/>
          <w:sz w:val="18"/>
          <w:szCs w:val="20"/>
          <w:lang w:eastAsia="pl-PL"/>
        </w:rPr>
        <w:pict>
          <v:rect id="Rectangle 16" o:spid="_x0000_s1038" style="position:absolute;left:0;text-align:left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HdIQIAAD0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7i1nBjqq&#10;0RdSDUyjJcvnUaDe+YLiHt0DxhS9u7fiu2fGrlsKk7eItm8lVEQrj/HZiwfR8PSUbfuPtiJ42AWb&#10;tDrU2EVAUoEdUkmO55LIQ2CCLvPZ1XRBhRPkymf51XyWfoDi+bFDH95L27F4KDkS9wQO+3sfIhko&#10;nkMSeatVtVFaJwOb7Voj2wN1xyatE7q/DNOG9SW/nk1mCfmFz19CjNP6G0SnArW5Vl3JF+cgKKJq&#10;70yVmjCA0sOZKGtzkjEqN1Rga6sjqYh26GGaOTq0Fn9y1lP/ltz/2AFKzvQHQ5W4zqfT2PDJmM6u&#10;JmTgpWd76QEjCKrkgbPhuA7DkOwcqqaln/KUu7G3VL1aJWVjZQdWJ7LUo0nw0zzFIbi0U9SvqV89&#10;AQAA//8DAFBLAwQUAAYACAAAACEAo12W0dwAAAAHAQAADwAAAGRycy9kb3ducmV2LnhtbEyPQU+D&#10;QBSE7yb+h80z8WYXgTQt8miMpiYeW3rx9oAnoOwuYZcW/fU+T3qczGTmm3y3mEGdefK9swj3qwgU&#10;29o1vW0RTuX+bgPKB7INDc4ywhd72BXXVzlljbvYA5+PoVVSYn1GCF0IY6a1rzs25FduZCveu5sM&#10;BZFTq5uJLlJuBh1H0Vob6q0sdDTyU8f153E2CFUfn+j7UL5EZrtPwutSfsxvz4i3N8vjA6jAS/gL&#10;wy++oEMhTJWbbePVgJDGyVqiCPJI7DTdpKAqhDjZgi5y/Z+/+AEAAP//AwBQSwECLQAUAAYACAAA&#10;ACEAtoM4kv4AAADhAQAAEwAAAAAAAAAAAAAAAAAAAAAAW0NvbnRlbnRfVHlwZXNdLnhtbFBLAQIt&#10;ABQABgAIAAAAIQA4/SH/1gAAAJQBAAALAAAAAAAAAAAAAAAAAC8BAABfcmVscy8ucmVsc1BLAQIt&#10;ABQABgAIAAAAIQBJ6oHdIQIAAD0EAAAOAAAAAAAAAAAAAAAAAC4CAABkcnMvZTJvRG9jLnhtbFBL&#10;AQItABQABgAIAAAAIQCjXZbR3AAAAAcBAAAPAAAAAAAAAAAAAAAAAHsEAABkcnMvZG93bnJldi54&#10;bWxQSwUGAAAAAAQABADzAAAAhAUAAAAA&#10;"/>
        </w:pict>
      </w:r>
      <w:r w:rsidRPr="00B6620D">
        <w:rPr>
          <w:noProof/>
          <w:sz w:val="18"/>
          <w:szCs w:val="20"/>
          <w:lang w:eastAsia="pl-PL"/>
        </w:rPr>
        <w:pict>
          <v:rect id="Rectangle 15" o:spid="_x0000_s1037" style="position:absolute;left:0;text-align:left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X7JwIAAEgEAAAOAAAAZHJzL2Uyb0RvYy54bWysVNuO0zAQfUfiHyy/0zRVs92Nmq5WXYqQ&#10;Flix8AGO4yQWvjF2m5SvZ+x0Sxd4QuTB8mTGJ2fOGWd9O2pFDgK8tKai+WxOiTDcNtJ0Ff36Zffm&#10;mhIfmGmYskZU9Cg8vd28frUeXCkWtreqEUAQxPhycBXtQ3BllnneC838zDphMNla0CxgCF3WABsQ&#10;XatsMZ9fZYOFxoHlwnt8ez8l6Sbht63g4VPbehGIqihyC2mFtNZxzTZrVnbAXC/5iQb7BxaaSYMf&#10;PUPds8DIHuQfUFpysN62YcatzmzbSi5SD9hNPv+tm6eeOZF6QXG8O8vk/x8s/3h4BCIb9G5BiWEa&#10;PfqMqjHTKUHyIgo0OF9i3ZN7hNiidw+Wf/PE2G2PZeIOwA69YA3SymN99uJADDweJfXwwTYIz/bB&#10;Jq3GFnQERBXImCw5ni0RYyAcX+bFanmNxnFM5UW+ukqMMlY+H3bgwzthNYmbigJyT+Ds8OBDJMPK&#10;55JE3irZ7KRSKYCu3iogB4bTsUtP4o89XpYpQ4aK3hSLIiG/yPlLiHl6/gahZcAxV1JX9PpcxMqo&#10;2lvTpCEMTKppj5SVOckYlZscCGM9nsyobXNEQcFO44zXDze9hR+UDDjKFfXf9wwEJeq9QVNu8uUy&#10;zn4KlsVqgQFcZurLDDMcoSoaKJm22zDdl70D2fX4pTzJYOwdGtnKJHI0eWJ14o3jmrQ/Xa14Hy7j&#10;VPXrB7D5CQAA//8DAFBLAwQUAAYACAAAACEAAE77SdsAAAAFAQAADwAAAGRycy9kb3ducmV2Lnht&#10;bEyPwU7DMBBE70j8g7VI3KhDWhUa4lQIVCSObXrhtomXJBCvo9hpA1/PcoLjaEYzb/Lt7Hp1ojF0&#10;ng3cLhJQxLW3HTcGjuXu5h5UiMgWe89k4IsCbIvLixwz68+8p9MhNkpKOGRooI1xyLQOdUsOw8IP&#10;xOK9+9FhFDk22o54lnLX6zRJ1tphx7LQ4kBPLdWfh8kZqLr0iN/78iVxm90yvs7lx/T2bMz11fz4&#10;ACrSHP/C8Isv6FAIU+UntkH1BlbpSpIG5JC467sUVGUgXW5AF7n+T1/8AAAA//8DAFBLAQItABQA&#10;BgAIAAAAIQC2gziS/gAAAOEBAAATAAAAAAAAAAAAAAAAAAAAAABbQ29udGVudF9UeXBlc10ueG1s&#10;UEsBAi0AFAAGAAgAAAAhADj9If/WAAAAlAEAAAsAAAAAAAAAAAAAAAAALwEAAF9yZWxzLy5yZWxz&#10;UEsBAi0AFAAGAAgAAAAhAFWDhfsnAgAASAQAAA4AAAAAAAAAAAAAAAAALgIAAGRycy9lMm9Eb2Mu&#10;eG1sUEsBAi0AFAAGAAgAAAAhAABO+0nbAAAABQEAAA8AAAAAAAAAAAAAAAAAgQQAAGRycy9kb3du&#10;cmV2LnhtbFBLBQYAAAAABAAEAPMAAACJBQAAAAA=&#10;">
            <v:textbox>
              <w:txbxContent>
                <w:p w:rsidR="00FC7518" w:rsidRPr="00A65349" w:rsidRDefault="00FC7518" w:rsidP="00A65349">
                  <w:pPr>
                    <w:pStyle w:val="Akapitzlist"/>
                    <w:numPr>
                      <w:ilvl w:val="0"/>
                      <w:numId w:val="31"/>
                    </w:numPr>
                    <w:rPr>
                      <w:szCs w:val="16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72085" cy="160020"/>
                        <wp:effectExtent l="1905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 w:rsidR="00651700">
        <w:rPr>
          <w:sz w:val="18"/>
          <w:szCs w:val="18"/>
        </w:rPr>
        <w:t xml:space="preserve"> </w:t>
      </w:r>
      <w:r w:rsidR="00651700" w:rsidRPr="00651700">
        <w:rPr>
          <w:b/>
          <w:sz w:val="18"/>
          <w:szCs w:val="18"/>
        </w:rPr>
        <w:t>SPÓŁDZIELNIA MIESZAKNIOWA</w:t>
      </w:r>
      <w:r w:rsidR="00651700"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="00651700" w:rsidRPr="00651700">
        <w:rPr>
          <w:b/>
          <w:sz w:val="18"/>
          <w:szCs w:val="18"/>
        </w:rPr>
        <w:t>POLSKA</w:t>
      </w:r>
      <w:r w:rsidR="00000C5C">
        <w:rPr>
          <w:sz w:val="18"/>
          <w:szCs w:val="18"/>
        </w:rPr>
        <w:t>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 xml:space="preserve">ództwo: </w:t>
      </w:r>
      <w:r w:rsidR="00651700" w:rsidRPr="00651700">
        <w:rPr>
          <w:b/>
          <w:sz w:val="18"/>
          <w:szCs w:val="18"/>
        </w:rPr>
        <w:t>małopolskie</w:t>
      </w:r>
      <w:r w:rsidR="00000C5C">
        <w:rPr>
          <w:sz w:val="18"/>
          <w:szCs w:val="18"/>
        </w:rPr>
        <w:t>…………</w:t>
      </w:r>
      <w:r w:rsidR="00FC7518">
        <w:rPr>
          <w:sz w:val="18"/>
          <w:szCs w:val="18"/>
        </w:rPr>
        <w:t>………………...</w:t>
      </w:r>
      <w:r w:rsidR="00000C5C">
        <w:rPr>
          <w:sz w:val="18"/>
          <w:szCs w:val="18"/>
        </w:rPr>
        <w:t>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 w:rsidR="00651700" w:rsidRPr="00651700">
        <w:rPr>
          <w:b/>
          <w:sz w:val="18"/>
          <w:szCs w:val="18"/>
        </w:rPr>
        <w:t>Nowy Sącz</w:t>
      </w:r>
      <w:r w:rsidRPr="00126576">
        <w:rPr>
          <w:sz w:val="18"/>
          <w:szCs w:val="18"/>
        </w:rPr>
        <w:t>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651700" w:rsidRPr="00651700">
        <w:rPr>
          <w:b/>
          <w:sz w:val="18"/>
          <w:szCs w:val="18"/>
        </w:rPr>
        <w:t>Nowy Sącz</w:t>
      </w:r>
      <w:r>
        <w:rPr>
          <w:sz w:val="18"/>
          <w:szCs w:val="18"/>
        </w:rPr>
        <w:t>.</w:t>
      </w:r>
      <w:r w:rsidRPr="00126576">
        <w:rPr>
          <w:sz w:val="18"/>
          <w:szCs w:val="18"/>
        </w:rPr>
        <w:t>.....................</w:t>
      </w:r>
      <w:r w:rsidR="00FC7518">
        <w:rPr>
          <w:sz w:val="18"/>
          <w:szCs w:val="18"/>
        </w:rPr>
        <w:t>...................................</w:t>
      </w:r>
      <w:r w:rsidRPr="00126576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651700" w:rsidRPr="00651700">
        <w:rPr>
          <w:b/>
          <w:sz w:val="18"/>
          <w:szCs w:val="18"/>
        </w:rPr>
        <w:t>Nowy Sącz</w:t>
      </w:r>
      <w:r w:rsidR="000632DE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651700" w:rsidRPr="00651700">
        <w:rPr>
          <w:b/>
          <w:sz w:val="18"/>
          <w:szCs w:val="18"/>
        </w:rPr>
        <w:t>Kwiatowa</w:t>
      </w:r>
      <w:r w:rsidR="00E27B19" w:rsidRPr="00587FBD">
        <w:rPr>
          <w:sz w:val="18"/>
          <w:szCs w:val="18"/>
        </w:rPr>
        <w:t>........................................</w:t>
      </w:r>
      <w:r w:rsidRPr="00587FBD">
        <w:rPr>
          <w:sz w:val="18"/>
          <w:szCs w:val="18"/>
        </w:rPr>
        <w:t xml:space="preserve">nr domu: </w:t>
      </w:r>
      <w:r w:rsidR="00651700" w:rsidRPr="00651700">
        <w:rPr>
          <w:b/>
          <w:sz w:val="18"/>
          <w:szCs w:val="18"/>
        </w:rPr>
        <w:t>101</w:t>
      </w:r>
      <w:r w:rsidR="00E27B19" w:rsidRPr="00587FBD">
        <w:rPr>
          <w:sz w:val="18"/>
          <w:szCs w:val="18"/>
        </w:rPr>
        <w:t>.........</w:t>
      </w:r>
      <w:r w:rsidRPr="00587FBD">
        <w:rPr>
          <w:sz w:val="18"/>
          <w:szCs w:val="18"/>
        </w:rPr>
        <w:t xml:space="preserve"> nr lokalu: </w:t>
      </w:r>
      <w:r w:rsidR="00651700" w:rsidRPr="00651700">
        <w:rPr>
          <w:b/>
          <w:sz w:val="18"/>
          <w:szCs w:val="18"/>
        </w:rPr>
        <w:t>23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>..</w:t>
      </w:r>
      <w:r w:rsidR="00FC7518">
        <w:rPr>
          <w:sz w:val="18"/>
          <w:szCs w:val="18"/>
        </w:rPr>
        <w:t>..............................</w:t>
      </w:r>
      <w:r w:rsidR="00E27B19" w:rsidRPr="00587FBD">
        <w:rPr>
          <w:sz w:val="18"/>
          <w:szCs w:val="18"/>
        </w:rPr>
        <w:t>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651700">
        <w:rPr>
          <w:sz w:val="18"/>
          <w:szCs w:val="18"/>
        </w:rPr>
        <w:t xml:space="preserve">: </w:t>
      </w:r>
      <w:r w:rsidR="00651700" w:rsidRPr="00651700">
        <w:rPr>
          <w:b/>
          <w:sz w:val="18"/>
          <w:szCs w:val="18"/>
        </w:rPr>
        <w:t>33-300 Nowy Sącz</w:t>
      </w:r>
      <w:r w:rsidR="004E36F5">
        <w:rPr>
          <w:sz w:val="18"/>
          <w:szCs w:val="18"/>
        </w:rPr>
        <w:t xml:space="preserve">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 xml:space="preserve">: </w:t>
      </w:r>
      <w:r w:rsidR="00651700">
        <w:rPr>
          <w:sz w:val="18"/>
          <w:szCs w:val="18"/>
        </w:rPr>
        <w:t xml:space="preserve">tel.: </w:t>
      </w:r>
      <w:r w:rsidR="00651700" w:rsidRPr="00651700">
        <w:rPr>
          <w:b/>
          <w:sz w:val="18"/>
          <w:szCs w:val="18"/>
        </w:rPr>
        <w:t>111 111 111</w:t>
      </w:r>
      <w:r w:rsidR="00651700">
        <w:rPr>
          <w:sz w:val="18"/>
          <w:szCs w:val="18"/>
        </w:rPr>
        <w:t xml:space="preserve">, e-mail: </w:t>
      </w:r>
      <w:r w:rsidR="004F2F6A">
        <w:rPr>
          <w:sz w:val="18"/>
          <w:szCs w:val="18"/>
        </w:rPr>
        <w:t>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</w:t>
      </w:r>
      <w:r w:rsidR="00FC7518">
        <w:rPr>
          <w:sz w:val="18"/>
          <w:szCs w:val="18"/>
        </w:rPr>
        <w:t>.....</w:t>
      </w:r>
      <w:r w:rsidR="004F2F6A">
        <w:rPr>
          <w:sz w:val="18"/>
          <w:szCs w:val="18"/>
        </w:rPr>
        <w:t>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B6620D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33" o:spid="_x0000_s103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rhIQIAAD0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iqqXc6ZgY5q&#10;9JlUA9Noya6uokC98wXFPblHjCl692DFN8+MXbcUJu8Qbd9KqIhWHuOzFw+i4ekp2/YfbEXwsAs2&#10;aXWosYuApAI7pJIczyWRh8AEXeaz+XRBhRPkymf5/HqWfoDi+bFDH95J27F4KDkS9wQO+wcfIhko&#10;nkMSeatVtVFaJwOb7Voj2wN1xyatE7q/DNOG9SW/mU1mCfmFz19CjNP6G0SnArW5Vl3JF+cgKKJq&#10;b02VmjCA0sOZKGtzkjEqN1Rga6sjqYh26GGaOTq0Fn9w1lP/ltx/3wFKzvR7Q5W4yafT2PDJmM7m&#10;EzLw0rO99IARBFXywNlwXIdhSHYOVdPST3nK3dg7ql6tkrKxsgOrE1nq0ST4aZ7iEFzaKerX1K9+&#10;AgAA//8DAFBLAwQUAAYACAAAACEAfrCbNdwAAAAIAQAADwAAAGRycy9kb3ducmV2LnhtbEyPwU7D&#10;MBBE70j8g7VI3KhTRxQa4lQIVCSObXrhtomXJBCvo9hpA1+P4VKOqzeaeZtvZtuLI42+c6xhuUhA&#10;ENfOdNxoOJTbm3sQPiAb7B2Thi/ysCkuL3LMjDvxjo770IhYwj5DDW0IQyalr1uy6BduII7s3Y0W&#10;QzzHRpoRT7Hc9lIlyUpa7DgutDjQU0v1536yGqpOHfB7V74kdr1Nw+tcfkxvz1pfX82PDyACzeEc&#10;hl/9qA5FdKrcxMaLXoO6W97GqIZUgYhcrVcpiOoPgCxy+f+B4gcAAP//AwBQSwECLQAUAAYACAAA&#10;ACEAtoM4kv4AAADhAQAAEwAAAAAAAAAAAAAAAAAAAAAAW0NvbnRlbnRfVHlwZXNdLnhtbFBLAQIt&#10;ABQABgAIAAAAIQA4/SH/1gAAAJQBAAALAAAAAAAAAAAAAAAAAC8BAABfcmVscy8ucmVsc1BLAQIt&#10;ABQABgAIAAAAIQDSESrhIQIAAD0EAAAOAAAAAAAAAAAAAAAAAC4CAABkcnMvZTJvRG9jLnhtbFBL&#10;AQItABQABgAIAAAAIQB+sJs13AAAAAgBAAAPAAAAAAAAAAAAAAAAAHsEAABkcnMvZG93bnJldi54&#10;bWxQSwUGAAAAAAQABADzAAAAhAUAAAAA&#10;"/>
              </w:pict>
            </w:r>
            <w:r>
              <w:rPr>
                <w:noProof/>
                <w:sz w:val="18"/>
                <w:lang w:eastAsia="pl-PL"/>
              </w:rPr>
              <w:pict>
                <v:rect id="Rectangle 34" o:spid="_x0000_s1027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euKQIAAE8EAAAOAAAAZHJzL2Uyb0RvYy54bWysVNuO0zAQfUfiHyy/0zSl2XajpqtVlyKk&#10;BVYsfIDjOImFb4zdpuXrGTvdbhd4QuTB8njGx2fOzGR1c9CK7AV4aU1F88mUEmG4baTpKvrt6/bN&#10;khIfmGmYskZU9Cg8vVm/frUaXClmtreqEUAQxPhycBXtQ3BllnneC838xDph0Nla0CygCV3WABsQ&#10;XatsNp1eZYOFxoHlwns8vRuddJ3w21bw8LltvQhEVRS5hbRCWuu4ZusVKztgrpf8RIP9AwvNpMFH&#10;z1B3LDCyA/kHlJYcrLdtmHCrM9u2kouUA2aTT3/L5rFnTqRcUBzvzjL5/wfLP+0fgMgGa4fyGKax&#10;Rl9QNWY6JcjbeRRocL7EuEf3ADFF7+4t/+6JsZsew8QtgB16wRqklcf47MWFaHi8Surho20Qnu2C&#10;TVodWtAREFUgh1SS47kk4hAIx8O8WMyXyIyjKy/yxVWRXmDl02UHPrwXVpO4qSgg9wTO9vc+RDKs&#10;fApJ5K2SzVYqlQzo6o0CsmfYHdv0ndD9ZZgyZKjodTErEvILn7+EmKbvbxBaBmxzJXVFl+cgVkbV&#10;3pkmNWFgUo17pKzMScao3FiBcKgPY6HiA1HV2jZH1BXs2NU4hbjpLfykZMCOrqj/sWMgKFEfDNbm&#10;Op/P4wgkY14sZmjApae+9DDDEaqigZJxuwnj2OwcyK7Hl/KkhrG3WM9WJq2fWZ3oY9emEpwmLI7F&#10;pZ2inv8D618AAAD//wMAUEsDBBQABgAIAAAAIQCcBDLe3gAAAAgBAAAPAAAAZHJzL2Rvd25yZXYu&#10;eG1sTI/NTsMwEITvSLyDtUjcUucHURriVAhUJI5teuHmxNskEK+j2GkDT89ygtNoNaOZb4vtYgdx&#10;xsn3jhQkqxgEUuNMT62CY7WLHkD4oMnowREq+EIP2/L6qtC5cRfa4/kQWsEl5HOtoAthzKX0TYdW&#10;+5Ubkdg7ucnqwOfUSjPpC5fbQaZxfC+t7okXOj3ic4fN52G2Cuo+PervffUa280uC29L9TG/vyh1&#10;e7M8PYIIuIS/MPziMzqUzFS7mYwXg4IoW6ccVZCxsB8l6R2IWkG6TkCWhfz/QPkDAAD//wMAUEsB&#10;Ai0AFAAGAAgAAAAhALaDOJL+AAAA4QEAABMAAAAAAAAAAAAAAAAAAAAAAFtDb250ZW50X1R5cGVz&#10;XS54bWxQSwECLQAUAAYACAAAACEAOP0h/9YAAACUAQAACwAAAAAAAAAAAAAAAAAvAQAAX3JlbHMv&#10;LnJlbHNQSwECLQAUAAYACAAAACEAWnCXrikCAABPBAAADgAAAAAAAAAAAAAAAAAuAgAAZHJzL2Uy&#10;b0RvYy54bWxQSwECLQAUAAYACAAAACEAnAQy3t4AAAAIAQAADwAAAAAAAAAAAAAAAACDBAAAZHJz&#10;L2Rvd25yZXYueG1sUEsFBgAAAAAEAAQA8wAAAI4FAAAAAA==&#10;">
                  <v:textbox>
                    <w:txbxContent>
                      <w:p w:rsidR="00FC7518" w:rsidRPr="00BE5A2E" w:rsidRDefault="00FC7518" w:rsidP="00BE5A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B6620D" w:rsidP="00E15708">
            <w:pPr>
              <w:spacing w:after="120"/>
              <w:rPr>
                <w:sz w:val="18"/>
              </w:rPr>
            </w:pPr>
            <w:r w:rsidRPr="00B6620D">
              <w:rPr>
                <w:b/>
                <w:noProof/>
                <w:lang w:eastAsia="pl-PL"/>
              </w:rPr>
              <w:pict>
                <v:shape id="AutoShape 23" o:spid="_x0000_s1035" type="#_x0000_t32" style="position:absolute;margin-left:161.75pt;margin-top:1.6pt;width:12.65pt;height:11.9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ezKgIAAEoEAAAOAAAAZHJzL2Uyb0RvYy54bWysVMGO2jAQvVfqP1i+QxKWsBARVqsE2sO2&#10;RdrtBxjbIVYd27INAVX9944dli7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LzBS&#10;pIMRPR68jpnR5C70pzeuALdKbW2okJ7Us3nS9JtDSlctUXsevV/OBoKzEJHchISNM5Bl13/SDHwI&#10;JIjNOjW2Q40U5mMIDODQEHSK0zlfp8NPHlH4mM3SWZ5jROEoy7P7WR5zkSLAhGBjnf/AdYeCUWLn&#10;LRH71ldaKdCBtkMKcnxyPpD8FRCCld4IKaMcpEI99COf5JGT01KwcBjcnN3vKmnRkQRBxefC4sbN&#10;6oNiEazlhK0vtidCDjYklyrgQXFA52INivm+SBfr+Xo+HU0ns/Vomtb16HFTTUezTXaf13d1VdXZ&#10;j0AtmxatYIyrwO5Vvdn079RxuUeD7q76vbYhuUWP/QKyr+9IOs45jHYQyU6z89a+zh8EG50vlyvc&#10;iLd7sN/+AlY/AQAA//8DAFBLAwQUAAYACAAAACEAKSlL1d0AAAAIAQAADwAAAGRycy9kb3ducmV2&#10;LnhtbEyPzU7DMBCE70i8g7VI3KjTpD9RiFMhJBAHFIkCdzdekkC8DrGbpG/P9lRuO5rR7Df5brad&#10;GHHwrSMFy0UEAqlypqVawcf7010KwgdNRneOUMEJPeyK66tcZ8ZN9IbjPtSCS8hnWkETQp9J6asG&#10;rfYL1yOx9+UGqwPLoZZm0BOX207GUbSRVrfEHxrd42OD1c/+aBX80vb0uZJj+l2WYfP88loTlpNS&#10;tzfzwz2IgHO4hOGMz+hQMNPBHcl40SlI4mTN0fMBgv1klfKUg4J4uwRZ5PL/gOIPAAD//wMAUEsB&#10;Ai0AFAAGAAgAAAAhALaDOJL+AAAA4QEAABMAAAAAAAAAAAAAAAAAAAAAAFtDb250ZW50X1R5cGVz&#10;XS54bWxQSwECLQAUAAYACAAAACEAOP0h/9YAAACUAQAACwAAAAAAAAAAAAAAAAAvAQAAX3JlbHMv&#10;LnJlbHNQSwECLQAUAAYACAAAACEAX7InsyoCAABKBAAADgAAAAAAAAAAAAAAAAAuAgAAZHJzL2Uy&#10;b0RvYy54bWxQSwECLQAUAAYACAAAACEAKSlL1d0AAAAIAQAADwAAAAAAAAAAAAAAAACEBAAAZHJz&#10;L2Rvd25yZXYueG1sUEsFBgAAAAAEAAQA8wAAAI4FAAAAAA==&#10;"/>
              </w:pict>
            </w:r>
            <w:r w:rsidRPr="00B6620D">
              <w:rPr>
                <w:noProof/>
                <w:sz w:val="18"/>
                <w:szCs w:val="18"/>
                <w:lang w:eastAsia="pl-PL"/>
              </w:rPr>
              <w:pict>
                <v:shape id="AutoShape 22" o:spid="_x0000_s1034" type="#_x0000_t32" style="position:absolute;margin-left:162pt;margin-top:1.6pt;width:12.4pt;height:11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WDIwIAAEA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WeYyRJ&#10;DyN6OjgVMqM09f0ZtM3BrZQ74yukJ/mqnxX9bpFUZUtkw4P321lDcOIjorsQv7EasuyHL4qBD4EE&#10;oVmn2vQeEtqATmEm59tM+MkhCofJdJ4tYHIUrpJpMp9NQwaSX4O1se4zVz3yRoGtM0Q0rSuVlDB9&#10;ZZKQihyfrfPUSH4N8Jml2oquCyLoJBoKvJym0xBgVSeYv/Ru1jT7sjPoSLyMwjeyuHMz6iBZAGs5&#10;YZvRdkR0FxuSd9LjQXFAZ7QuOvmxjJebxWaRTbJ0tplkcVVNnrZlNpltk/m0+lSVZZX89NSSLG8F&#10;Y1x6dlfNJtnfaWJ8PRe13VR7a0N0jx76BWSv/0A6TNcP9CKNvWLnnblOHWQanMcn5d/B+z3Y7x/+&#10;+hcAAAD//wMAUEsDBBQABgAIAAAAIQBnVGI43gAAAAgBAAAPAAAAZHJzL2Rvd25yZXYueG1sTI/B&#10;bsIwDIbvk3iHyEhcppG2sMG6pggh7bDjAGnX0Ji2W+NUTUo7nn7mNG62fuv392Wb0Tbigp2vHSmI&#10;5xEIpMKZmkoFx8P70xqED5qMbhyhgl/0sMknD5lOjRvoEy/7UAouIZ9qBVUIbSqlLyq02s9di8TZ&#10;2XVWB167UppOD1xuG5lE0Yu0uib+UOkWdxUWP/veKkDfP8fR9tWWx4/r8PiVXL+H9qDUbDpu30AE&#10;HMP/MdzwGR1yZjq5nowXjYJFsmSXcBtAcL5YrlnlpCBZxSDzTN4L5H8AAAD//wMAUEsBAi0AFAAG&#10;AAgAAAAhALaDOJL+AAAA4QEAABMAAAAAAAAAAAAAAAAAAAAAAFtDb250ZW50X1R5cGVzXS54bWxQ&#10;SwECLQAUAAYACAAAACEAOP0h/9YAAACUAQAACwAAAAAAAAAAAAAAAAAvAQAAX3JlbHMvLnJlbHNQ&#10;SwECLQAUAAYACAAAACEAWJiFgyMCAABABAAADgAAAAAAAAAAAAAAAAAuAgAAZHJzL2Uyb0RvYy54&#10;bWxQSwECLQAUAAYACAAAACEAZ1RiON4AAAAIAQAADwAAAAAAAAAAAAAAAAB9BAAAZHJzL2Rvd25y&#10;ZXYueG1sUEsFBgAAAAAEAAQA8wAAAIgFAAAAAA==&#10;"/>
              </w:pict>
            </w:r>
            <w:r>
              <w:rPr>
                <w:noProof/>
                <w:sz w:val="18"/>
                <w:lang w:eastAsia="pl-PL"/>
              </w:rPr>
              <w:pict>
                <v:rect id="Rectangle 8" o:spid="_x0000_s1028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IsKAIAAE0EAAAOAAAAZHJzL2Uyb0RvYy54bWysVNtu2zAMfR+wfxD0vjgOcqsRpyjSZRjQ&#10;rcW6fYAsy7Yw3UYpsbuvHyWnabrtaZgfBFGkjg4PSW+uB63IUYCX1pQ0n0wpEYbbWpq2pN++7t+t&#10;KfGBmZopa0RJn4Sn19u3bza9K8TMdlbVAgiCGF/0rqRdCK7IMs87oZmfWCcMOhsLmgU0oc1qYD2i&#10;a5XNptNl1luoHVguvMfT29FJtwm/aQQP903jRSCqpMgtpBXSWsU1225Y0QJzneQnGuwfWGgmDT56&#10;hrplgZEDyD+gtORgvW3ChFud2aaRXKQcMJt8+ls2jx1zIuWC4nh3lsn/P1j++fgARNYlXVJimMYS&#10;fUHRmGmVIOsoT+98gVGP7gFigt7dWf7dE2N3HUaJGwDbd4LVSCqP8dmrC9HweJVU/SdbIzo7BJuU&#10;GhrQERA1IEMqyNO5IGIIhONhvljN11g2jq58ka+Wi/QCK54vO/Dhg7CaxE1JAakncHa88yGSYcVz&#10;SCJvlaz3UqlkQFvtFJAjw97Yp++E7i/DlCF9Sa8Ws0VCfuXzlxDT9P0NQsuATa6kLun6HMSKqNp7&#10;U6cWDEyqcY+UlTnJGJUbKxCGakhlmsUHoqqVrZ9QV7BjT+MM4qaz8JOSHvu5pP7HgYGgRH00WJur&#10;fD6PA5CM+WI1QwMuPdWlhxmOUCUNlIzbXRiH5uBAth2+lCc1jL3BejYyaf3C6kQfezaV4DRfcSgu&#10;7RT18hfY/gIAAP//AwBQSwMEFAAGAAgAAAAhAF7aetfdAAAACAEAAA8AAABkcnMvZG93bnJldi54&#10;bWxMj8FOg0AQhu8mvsNmTLzZpdBoRZbGaGrisaUXbwOMgLKzhF1a9OmdnuxtJv/kn+/LNrPt1ZFG&#10;3zk2sFxEoIgrV3fcGDgU27s1KB+Qa+wdk4Ef8rDJr68yTGt34h0d96FRUsI+RQNtCEOqta9asugX&#10;biCW7NONFoOsY6PrEU9SbnsdR9G9ttixfGhxoJeWqu/9ZA2UXXzA313xFtnHbRLe5+Jr+ng15vZm&#10;fn4CFWgO/8dwxhd0yIWpdBPXXvUGknglLuE8gJI8Wa1FpTQQPyxB55m+FMj/AAAA//8DAFBLAQIt&#10;ABQABgAIAAAAIQC2gziS/gAAAOEBAAATAAAAAAAAAAAAAAAAAAAAAABbQ29udGVudF9UeXBlc10u&#10;eG1sUEsBAi0AFAAGAAgAAAAhADj9If/WAAAAlAEAAAsAAAAAAAAAAAAAAAAALwEAAF9yZWxzLy5y&#10;ZWxzUEsBAi0AFAAGAAgAAAAhAGgBMiwoAgAATQQAAA4AAAAAAAAAAAAAAAAALgIAAGRycy9lMm9E&#10;b2MueG1sUEsBAi0AFAAGAAgAAAAhAF7aetfdAAAACAEAAA8AAAAAAAAAAAAAAAAAggQAAGRycy9k&#10;b3ducmV2LnhtbFBLBQYAAAAABAAEAPMAAACMBQAAAAA=&#10;">
                  <v:textbox>
                    <w:txbxContent>
                      <w:p w:rsidR="00FC7518" w:rsidRPr="00A65349" w:rsidRDefault="00FC7518" w:rsidP="00A65349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noProof/>
                            <w:szCs w:val="16"/>
                            <w:lang w:eastAsia="pl-PL"/>
                          </w:rPr>
                          <w:drawing>
                            <wp:inline distT="0" distB="0" distL="0" distR="0">
                              <wp:extent cx="166370" cy="160020"/>
                              <wp:effectExtent l="19050" t="0" r="5080" b="0"/>
                              <wp:docPr id="15" name="Obraz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B6620D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73" o:spid="_x0000_s1033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</w:pict>
            </w:r>
            <w:r>
              <w:rPr>
                <w:noProof/>
                <w:sz w:val="18"/>
                <w:lang w:eastAsia="pl-PL"/>
              </w:rPr>
              <w:pict>
                <v:rect id="Rectangle 74" o:spid="_x0000_s1032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B6620D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92" o:spid="_x0000_s1031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1A49CA" w:rsidP="00A65349">
      <w:pPr>
        <w:spacing w:before="240" w:after="240" w:line="240" w:lineRule="auto"/>
        <w:ind w:left="426"/>
        <w:rPr>
          <w:sz w:val="18"/>
        </w:rPr>
      </w:pPr>
      <w:r w:rsidRPr="00A65349">
        <w:rPr>
          <w:b/>
          <w:i/>
          <w:sz w:val="18"/>
        </w:rPr>
        <w:t>Nadbudowa budynku mieszkalnego poprzez wybudowanie dodatkowej kondygnacji na nieruchomości</w:t>
      </w:r>
      <w:r w:rsidR="00343E17" w:rsidRPr="00A65349">
        <w:rPr>
          <w:b/>
          <w:i/>
          <w:sz w:val="18"/>
        </w:rPr>
        <w:t xml:space="preserve"> Spółdzielni Miesz</w:t>
      </w:r>
      <w:r w:rsidR="00A65349">
        <w:rPr>
          <w:b/>
          <w:i/>
          <w:sz w:val="18"/>
        </w:rPr>
        <w:t xml:space="preserve">kaniowej </w:t>
      </w:r>
      <w:r w:rsidR="00FC7518">
        <w:rPr>
          <w:b/>
          <w:i/>
          <w:sz w:val="18"/>
        </w:rPr>
        <w:br/>
      </w:r>
      <w:r w:rsidR="00A65349">
        <w:rPr>
          <w:b/>
          <w:i/>
          <w:sz w:val="18"/>
        </w:rPr>
        <w:t>przy ul. Kwiatowej 101</w:t>
      </w:r>
      <w:r w:rsidR="00C860EE" w:rsidRPr="009B3750">
        <w:rPr>
          <w:sz w:val="18"/>
        </w:rPr>
        <w:t>........................................................................................................</w:t>
      </w:r>
      <w:r w:rsidR="00C860EE">
        <w:rPr>
          <w:sz w:val="18"/>
        </w:rPr>
        <w:t>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="00A82C8C" w:rsidRPr="00A82C8C">
        <w:rPr>
          <w:b/>
          <w:sz w:val="18"/>
          <w:szCs w:val="18"/>
        </w:rPr>
        <w:t>małopolskie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="00A82C8C" w:rsidRPr="00A82C8C">
        <w:rPr>
          <w:b/>
          <w:sz w:val="18"/>
          <w:szCs w:val="18"/>
        </w:rPr>
        <w:t>Nowy Sącz</w:t>
      </w:r>
      <w:r w:rsidR="00A82C8C">
        <w:rPr>
          <w:sz w:val="18"/>
          <w:szCs w:val="18"/>
        </w:rPr>
        <w:t>…………………</w:t>
      </w:r>
      <w:r>
        <w:rPr>
          <w:sz w:val="18"/>
          <w:szCs w:val="18"/>
        </w:rPr>
        <w:t>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 w:rsidR="00A82C8C" w:rsidRPr="00A82C8C">
        <w:rPr>
          <w:b/>
          <w:sz w:val="18"/>
          <w:szCs w:val="18"/>
        </w:rPr>
        <w:t>Nowy Sącz</w:t>
      </w:r>
      <w:r>
        <w:rPr>
          <w:sz w:val="18"/>
          <w:szCs w:val="18"/>
        </w:rPr>
        <w:t>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 w:rsidR="00A82C8C" w:rsidRPr="00A82C8C">
        <w:rPr>
          <w:b/>
          <w:sz w:val="18"/>
          <w:szCs w:val="18"/>
        </w:rPr>
        <w:t>Nowy Sącz</w:t>
      </w:r>
      <w:r>
        <w:rPr>
          <w:sz w:val="18"/>
          <w:szCs w:val="18"/>
        </w:rPr>
        <w:t>…………………………………</w:t>
      </w:r>
      <w:r w:rsidR="00A82C8C">
        <w:rPr>
          <w:sz w:val="18"/>
          <w:szCs w:val="18"/>
        </w:rPr>
        <w:t>…………….</w:t>
      </w:r>
      <w:r>
        <w:rPr>
          <w:sz w:val="18"/>
          <w:szCs w:val="18"/>
        </w:rPr>
        <w:t>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 w:rsidR="00A82C8C" w:rsidRPr="00A82C8C">
        <w:rPr>
          <w:b/>
          <w:sz w:val="18"/>
          <w:szCs w:val="18"/>
        </w:rPr>
        <w:t>Kwiatowa</w:t>
      </w:r>
      <w:r>
        <w:rPr>
          <w:sz w:val="18"/>
          <w:szCs w:val="18"/>
        </w:rPr>
        <w:t xml:space="preserve">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 w:rsidR="00A82C8C" w:rsidRPr="00A82C8C">
        <w:rPr>
          <w:b/>
          <w:sz w:val="18"/>
          <w:szCs w:val="18"/>
        </w:rPr>
        <w:t>101</w:t>
      </w:r>
      <w:r>
        <w:rPr>
          <w:sz w:val="18"/>
          <w:szCs w:val="18"/>
        </w:rPr>
        <w:t xml:space="preserve">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 w:rsidR="00A82C8C" w:rsidRPr="00A82C8C">
        <w:rPr>
          <w:b/>
          <w:sz w:val="18"/>
          <w:szCs w:val="18"/>
        </w:rPr>
        <w:t>33-300 Nowy Sącz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</w:t>
      </w:r>
      <w:r w:rsidR="00A82C8C" w:rsidRPr="00A82C8C">
        <w:rPr>
          <w:b/>
          <w:sz w:val="18"/>
        </w:rPr>
        <w:t>Nowy Sącz – miasto/0020 – Nowy Sącz/5</w:t>
      </w:r>
      <w:r w:rsidR="00A82C8C">
        <w:rPr>
          <w:sz w:val="18"/>
        </w:rPr>
        <w:t>…………………………………………</w:t>
      </w:r>
      <w:r w:rsidRPr="004929D0">
        <w:rPr>
          <w:sz w:val="18"/>
        </w:rPr>
        <w:t>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552ED7" w:rsidRDefault="00552ED7" w:rsidP="004929D0">
      <w:pPr>
        <w:spacing w:before="240" w:after="240" w:line="240" w:lineRule="auto"/>
        <w:ind w:firstLine="425"/>
        <w:rPr>
          <w:sz w:val="18"/>
        </w:rPr>
      </w:pPr>
    </w:p>
    <w:p w:rsidR="00552ED7" w:rsidRDefault="00552ED7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FC7518" w:rsidRPr="00806CF3" w:rsidRDefault="00FC7518" w:rsidP="00FC751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806CF3">
        <w:rPr>
          <w:rFonts w:eastAsia="Calibri" w:cs="Times New Roman"/>
          <w:b/>
          <w:i/>
          <w:sz w:val="18"/>
          <w:szCs w:val="18"/>
        </w:rPr>
        <w:t>Cztery egzemplarze projektu budowlanego podpisane przez osobę sporządzającą projekt i posiadającą stosowne uprawnienia budowlane</w:t>
      </w:r>
      <w:r>
        <w:rPr>
          <w:b/>
          <w:i/>
          <w:sz w:val="18"/>
          <w:szCs w:val="18"/>
        </w:rPr>
        <w:t>,</w:t>
      </w:r>
    </w:p>
    <w:p w:rsidR="00FC7518" w:rsidRPr="00806CF3" w:rsidRDefault="00FC7518" w:rsidP="00FC751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806CF3">
        <w:rPr>
          <w:rFonts w:eastAsia="Calibri" w:cs="Times New Roman"/>
          <w:b/>
          <w:i/>
          <w:sz w:val="18"/>
          <w:szCs w:val="18"/>
        </w:rPr>
        <w:t xml:space="preserve">Zaświadczenie projektanta (projektantów) o wpisie na listę członków właściwej izby samorządu zawodowego aktualne na dzień opracowania </w:t>
      </w:r>
      <w:r w:rsidRPr="00806CF3">
        <w:rPr>
          <w:b/>
          <w:i/>
          <w:sz w:val="18"/>
          <w:szCs w:val="18"/>
        </w:rPr>
        <w:t>p</w:t>
      </w:r>
      <w:r w:rsidRPr="00806CF3">
        <w:rPr>
          <w:rFonts w:eastAsia="Calibri" w:cs="Times New Roman"/>
          <w:b/>
          <w:i/>
          <w:sz w:val="18"/>
          <w:szCs w:val="18"/>
        </w:rPr>
        <w:t>rojektu budowlanego</w:t>
      </w:r>
      <w:r>
        <w:rPr>
          <w:b/>
          <w:i/>
          <w:sz w:val="18"/>
          <w:szCs w:val="18"/>
        </w:rPr>
        <w:t>,</w:t>
      </w:r>
    </w:p>
    <w:p w:rsidR="00FC7518" w:rsidRPr="00806CF3" w:rsidRDefault="00FC7518" w:rsidP="00FC751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806CF3">
        <w:rPr>
          <w:rFonts w:eastAsia="Calibri" w:cs="Times New Roman"/>
          <w:b/>
          <w:i/>
          <w:sz w:val="18"/>
        </w:rPr>
        <w:t>Oświadczenie o posiadanym prawie do dysponowania nieruchomością na cele budowlane</w:t>
      </w:r>
      <w:r>
        <w:rPr>
          <w:b/>
          <w:i/>
          <w:sz w:val="18"/>
        </w:rPr>
        <w:t>,</w:t>
      </w:r>
      <w:r w:rsidRPr="00806CF3">
        <w:rPr>
          <w:b/>
          <w:i/>
          <w:sz w:val="18"/>
        </w:rPr>
        <w:t xml:space="preserve"> </w:t>
      </w:r>
    </w:p>
    <w:p w:rsidR="00FC7518" w:rsidRDefault="00FC7518" w:rsidP="00FC751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806CF3">
        <w:rPr>
          <w:b/>
          <w:i/>
          <w:sz w:val="18"/>
          <w:lang w:bidi="pl-PL"/>
        </w:rPr>
        <w:t>Decyzja o warunkach zab</w:t>
      </w:r>
      <w:r>
        <w:rPr>
          <w:b/>
          <w:i/>
          <w:sz w:val="18"/>
          <w:lang w:bidi="pl-PL"/>
        </w:rPr>
        <w:t>udowy i zagospodarowania terenu,</w:t>
      </w:r>
      <w:r w:rsidRPr="00806CF3">
        <w:rPr>
          <w:b/>
          <w:i/>
          <w:sz w:val="18"/>
          <w:lang w:bidi="pl-PL"/>
        </w:rPr>
        <w:t xml:space="preserve"> </w:t>
      </w:r>
    </w:p>
    <w:p w:rsidR="00FC7518" w:rsidRPr="00DD6E29" w:rsidRDefault="00FC7518" w:rsidP="00FC751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>
        <w:rPr>
          <w:b/>
          <w:i/>
          <w:sz w:val="18"/>
        </w:rPr>
        <w:t>P</w:t>
      </w:r>
      <w:r w:rsidRPr="007625D4">
        <w:rPr>
          <w:b/>
          <w:i/>
          <w:sz w:val="18"/>
        </w:rPr>
        <w:t>otwierdzenie wniesienia opłaty skarbowej za wydanie pozwolenia</w:t>
      </w:r>
      <w:r>
        <w:rPr>
          <w:b/>
          <w:i/>
          <w:sz w:val="18"/>
        </w:rPr>
        <w:t>.</w:t>
      </w: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B6620D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Rectangle 100" o:spid="_x0000_s1030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FC7518" w:rsidRDefault="00FC7518" w:rsidP="00FC7518">
            <w:pPr>
              <w:ind w:left="4098" w:hanging="567"/>
              <w:jc w:val="center"/>
            </w:pPr>
            <w:r>
              <w:t>.....................................</w:t>
            </w:r>
            <w:r w:rsidR="008662F3">
              <w:rPr>
                <w:b/>
                <w:i/>
              </w:rPr>
              <w:t xml:space="preserve"> „</w:t>
            </w:r>
            <w:r>
              <w:rPr>
                <w:b/>
                <w:i/>
              </w:rPr>
              <w:t xml:space="preserve">Data oraz </w:t>
            </w:r>
            <w:r w:rsidRPr="002A0017">
              <w:rPr>
                <w:b/>
                <w:i/>
              </w:rPr>
              <w:t>Podpis inwestora</w:t>
            </w:r>
            <w:r>
              <w:rPr>
                <w:b/>
                <w:i/>
              </w:rPr>
              <w:t>”</w:t>
            </w:r>
            <w:r>
              <w:t>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6620D" w:rsidP="00BD1FB6">
            <w:pPr>
              <w:rPr>
                <w:sz w:val="18"/>
              </w:rPr>
            </w:pPr>
            <w:r w:rsidRPr="00B6620D">
              <w:rPr>
                <w:noProof/>
                <w:lang w:eastAsia="pl-PL"/>
              </w:rPr>
              <w:pict>
                <v:rect id="Rectangle 111" o:spid="_x0000_s1029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L0KQIAAFEEAAAOAAAAZHJzL2Uyb0RvYy54bWysVNuO0zAQfUfiHyy/0yTddNlGTVerLkVI&#10;C6xY+ADHcRIL3xi7TcrX78RpSxd4QuTBmsmMT2bOmcnqdtCK7AV4aU1Js1lKiTDc1tK0Jf32dfvm&#10;hhIfmKmZskaU9CA8vV2/frXqXSHmtrOqFkAQxPiidyXtQnBFknjeCc38zDphMNhY0CygC21SA+sR&#10;XatknqbXSW+hdmC58B7f3k9Buo74TSN4+Nw0XgSiSoq1hXhCPKvxTNYrVrTAXCf5sQz2D1VoJg1+&#10;9Ax1zwIjO5B/QGnJwXrbhBm3OrFNI7mIPWA3WfpbN08dcyL2guR4d6bJ/z9Y/mn/CETWqB0lhmmU&#10;6AuSxkyrBMmybCSod77AvCf3CGOL3j1Y/t0TYzcd5ok7ANt3gtVYVsxPXlwYHY9XSdV/tDXis12w&#10;kauhAT0CIgtkiJIczpKIIRCOL6/zxXI+R+U4xpZX+Vu0saSEFafbDnx4L6wmo1FSwOojOts/+DCl&#10;nlJi9VbJeiuVig601UYB2TMcj218juj+Mk0Z0pd0vsjTNEK/CPpLjDQ+f8PQMuCgK6lLenNOYsXI&#10;2ztTxzEMTKrJxvaUwS5P3E0ahKEaolRXJ1UqWx+QWbDTXOMeotFZ+ElJjzNdUv9jx0BQoj4YVGeZ&#10;5fm4BNHJFyOXBC4j1WWEGY5QJQ2UTOYmTIuzcyDbDr+URTaMvUNFGxnJHiueqjqWj3Mb5Tru2LgY&#10;l37M+vUnWD8DAAD//wMAUEsDBBQABgAIAAAAIQA8w0ht3wAAAAkBAAAPAAAAZHJzL2Rvd25yZXYu&#10;eG1sTI/BTsMwEETvSPyDtUjcWodA2ibEqRAS4lAhlULvbrxNIuJ1iJ3W8PUsJziu5mnmbbmOthcn&#10;HH3nSMHNPAGBVDvTUaPg/e1ptgLhgyaje0eo4As9rKvLi1IXxp3pFU+70AguIV9oBW0IQyGlr1u0&#10;2s/dgMTZ0Y1WBz7HRppRn7nc9jJNkoW0uiNeaPWAjy3WH7vJKhhesul5+bkZv/eraVvrTXQhjUpd&#10;X8WHexABY/iD4Vef1aFip4ObyHjRK5hl+S2jCvIUBOd5tsxBHBjMFncgq1L+/6D6AQAA//8DAFBL&#10;AQItABQABgAIAAAAIQC2gziS/gAAAOEBAAATAAAAAAAAAAAAAAAAAAAAAABbQ29udGVudF9UeXBl&#10;c10ueG1sUEsBAi0AFAAGAAgAAAAhADj9If/WAAAAlAEAAAsAAAAAAAAAAAAAAAAALwEAAF9yZWxz&#10;Ly5yZWxzUEsBAi0AFAAGAAgAAAAhAAQjgvQpAgAAUQQAAA4AAAAAAAAAAAAAAAAALgIAAGRycy9l&#10;Mm9Eb2MueG1sUEsBAi0AFAAGAAgAAAAhADzDSG3fAAAACQEAAA8AAAAAAAAAAAAAAAAAgwQAAGRy&#10;cy9kb3ducmV2LnhtbFBLBQYAAAAABAAEAPMAAACPBQAAAAA=&#10;" strokeweight="2pt">
                  <v:textbox>
                    <w:txbxContent>
                      <w:p w:rsidR="00FC7518" w:rsidRPr="00320D5A" w:rsidRDefault="00FC7518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FC7518" w:rsidRPr="00320D5A" w:rsidRDefault="00FC7518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FC7518" w:rsidRPr="009F13B0" w:rsidRDefault="00FC7518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10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1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2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rach morskich oraz określające warunki ich wykorzystania na tych obszarach) </w:t>
      </w:r>
      <w:r w:rsidRPr="00581177">
        <w:rPr>
          <w:sz w:val="18"/>
          <w:szCs w:val="18"/>
        </w:rPr>
        <w:t xml:space="preserve">i </w:t>
      </w:r>
      <w:hyperlink r:id="rId13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4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5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6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7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p w:rsidR="00A65349" w:rsidRDefault="00A65349" w:rsidP="00A65349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</w:p>
    <w:p w:rsidR="00D47B9C" w:rsidRPr="0087719B" w:rsidRDefault="00D47B9C" w:rsidP="00D47B9C">
      <w:pPr>
        <w:spacing w:after="120" w:line="240" w:lineRule="auto"/>
        <w:jc w:val="both"/>
        <w:rPr>
          <w:b/>
        </w:rPr>
      </w:pPr>
      <w:r w:rsidRPr="0087719B">
        <w:rPr>
          <w:b/>
        </w:rPr>
        <w:t>Komentarz</w:t>
      </w:r>
    </w:p>
    <w:p w:rsidR="00D47B9C" w:rsidRPr="00D47B9C" w:rsidRDefault="00D47B9C" w:rsidP="00D47B9C">
      <w:pPr>
        <w:spacing w:after="120" w:line="240" w:lineRule="auto"/>
        <w:jc w:val="both"/>
        <w:rPr>
          <w:b/>
        </w:rPr>
      </w:pPr>
      <w:r w:rsidRPr="0087719B">
        <w:rPr>
          <w:b/>
        </w:rPr>
        <w:t>Inwestor – spółdzielnia mieszkaniowa</w:t>
      </w:r>
      <w:r>
        <w:rPr>
          <w:b/>
        </w:rPr>
        <w:t xml:space="preserve"> (osoba prawna)</w:t>
      </w:r>
    </w:p>
    <w:p w:rsidR="006307ED" w:rsidRPr="006307ED" w:rsidRDefault="0081615B" w:rsidP="006307ED">
      <w:pPr>
        <w:spacing w:after="120" w:line="240" w:lineRule="auto"/>
        <w:jc w:val="both"/>
      </w:pPr>
      <w:r w:rsidRPr="0081615B">
        <w:t xml:space="preserve">Spółdzielnia mieszkaniowa nabywa osobowość prawną z chwilą wpisu jej do Krajowego Rejestru Sądowego - art. 11 § 1 ustawy </w:t>
      </w:r>
      <w:r w:rsidRPr="0081615B">
        <w:br/>
        <w:t>z dnia 16 września 1982 r. – Prawo spółdzielcze (Dz. U. z 2016 r. poz. 21). W przypadku gdy inwestorem jest spółdzielnia mieszkaniowa, zgodnie z art. 54 § 1 ww. ustawy oświadczenia woli za spółdzielnię składają dwaj członkowie zarządu lub jeden członek zarządu i pełnomocnik. W spółdzielniach o zarządzie jednoosobowym oświadczenie woli mogą składać również dwaj pełnomocnicy.</w:t>
      </w:r>
      <w:r w:rsidR="00711B55" w:rsidRPr="00711B55">
        <w:t xml:space="preserve"> </w:t>
      </w:r>
      <w:r w:rsidR="006307ED" w:rsidRPr="006307ED">
        <w:t>W myśl art. 48 § 1 ustawy – Prawo spółdzielcze zarząd kieruje działalnością spółdzielni oraz reprezentuje ją na zewnątrz.</w:t>
      </w:r>
    </w:p>
    <w:p w:rsidR="006307ED" w:rsidRPr="006307ED" w:rsidRDefault="006307ED" w:rsidP="006307ED">
      <w:pPr>
        <w:spacing w:after="120" w:line="240" w:lineRule="auto"/>
        <w:jc w:val="both"/>
      </w:pPr>
      <w:r w:rsidRPr="006307ED">
        <w:t xml:space="preserve">Spółdzielnia ma obowiązek zarządzania nieruchomościami w przypadku, gdy jest ich jedynym właścicielem (art. 1 ust. 3 ustawy </w:t>
      </w:r>
      <w:r w:rsidRPr="006307ED">
        <w:br/>
        <w:t>z dnia 15 grudnia 2000 r. o spółdzielniach mieszkaniowych Dz. U. z 2013 r. poz. 1222, z późn. zm.).</w:t>
      </w:r>
    </w:p>
    <w:p w:rsidR="00711B55" w:rsidRPr="00711B55" w:rsidRDefault="006307ED" w:rsidP="006307ED">
      <w:pPr>
        <w:spacing w:after="120" w:line="240" w:lineRule="auto"/>
        <w:jc w:val="both"/>
      </w:pPr>
      <w:r w:rsidRPr="006307ED">
        <w:t xml:space="preserve">W przypadku sprawowania zarządu nieruchomością wspólną stanowiącą współwłasność spółdzielni oraz właścicieli lokali stanowiących przedmiot odrębnej własności zarząd ten jest wykonywany przez spółdzielnię jak zarząd powierzony, o którym mowa w art. 18 ust. 1 ustawy z dnia 24 czerwca 1994 r. o własności lokali (Dz. U. z 2015 r. poz. 1892). Wyjaśnienia jednak wymaga, </w:t>
      </w:r>
      <w:r w:rsidRPr="006307ED">
        <w:br/>
        <w:t>iż w spółdzielniach nie znajdują zastosowania regulacje ustawy o własności lokali dotyczące sprawowania zarządu nieruchomością wspólną (rozdział 4.), jak również nie stosuje się przepisów o wspólnocie mieszkaniowej i zebraniu właścicieli.</w:t>
      </w:r>
      <w:bookmarkStart w:id="0" w:name="_GoBack"/>
      <w:bookmarkEnd w:id="0"/>
    </w:p>
    <w:p w:rsidR="00C357FC" w:rsidRPr="002B328E" w:rsidRDefault="00C357FC" w:rsidP="00C357FC">
      <w:pPr>
        <w:spacing w:after="120" w:line="240" w:lineRule="auto"/>
        <w:jc w:val="both"/>
        <w:rPr>
          <w:rFonts w:eastAsia="Times New Roman" w:cs="Arial"/>
          <w:color w:val="000000" w:themeColor="text1"/>
          <w:spacing w:val="4"/>
          <w:sz w:val="20"/>
          <w:szCs w:val="20"/>
          <w:lang w:eastAsia="pl-PL"/>
        </w:rPr>
      </w:pPr>
      <w:r w:rsidRPr="002B328E">
        <w:rPr>
          <w:rFonts w:eastAsia="Times New Roman" w:cs="Arial"/>
          <w:color w:val="000000" w:themeColor="text1"/>
          <w:spacing w:val="4"/>
          <w:sz w:val="20"/>
          <w:szCs w:val="20"/>
          <w:lang w:eastAsia="pl-PL"/>
        </w:rPr>
        <w:t xml:space="preserve">Z powyżej przytoczonych przepisów wynika, że spółdzielnia zobowiązana jest do wykonywania zarządu nieruchomościami znajdującymi się w jej zasobach. Uprawnionym do złożenia wniosku o pozwolenie na budowę lub rozbiórkę </w:t>
      </w:r>
      <w:r w:rsidR="007F2224" w:rsidRPr="002B328E">
        <w:rPr>
          <w:rFonts w:eastAsia="Times New Roman" w:cs="Arial"/>
          <w:color w:val="000000" w:themeColor="text1"/>
          <w:spacing w:val="4"/>
          <w:sz w:val="20"/>
          <w:szCs w:val="20"/>
          <w:lang w:eastAsia="pl-PL"/>
        </w:rPr>
        <w:t>jest</w:t>
      </w:r>
      <w:r w:rsidRPr="002B328E">
        <w:rPr>
          <w:rFonts w:eastAsia="Times New Roman" w:cs="Arial"/>
          <w:color w:val="000000" w:themeColor="text1"/>
          <w:spacing w:val="4"/>
          <w:sz w:val="20"/>
          <w:szCs w:val="20"/>
          <w:lang w:eastAsia="pl-PL"/>
        </w:rPr>
        <w:t xml:space="preserve"> zatem zarząd. </w:t>
      </w:r>
    </w:p>
    <w:p w:rsidR="00C357FC" w:rsidRPr="007F2224" w:rsidRDefault="00C357FC" w:rsidP="0099774B">
      <w:pPr>
        <w:spacing w:after="120" w:line="240" w:lineRule="auto"/>
        <w:jc w:val="both"/>
        <w:rPr>
          <w:rFonts w:ascii="Arial" w:eastAsia="Times New Roman" w:hAnsi="Arial" w:cs="Arial"/>
          <w:color w:val="FF0000"/>
          <w:spacing w:val="4"/>
          <w:sz w:val="20"/>
          <w:szCs w:val="20"/>
          <w:lang w:eastAsia="pl-PL"/>
        </w:rPr>
      </w:pPr>
    </w:p>
    <w:p w:rsidR="00C357FC" w:rsidRPr="007F2224" w:rsidRDefault="00C357FC" w:rsidP="0099774B">
      <w:pPr>
        <w:spacing w:after="120" w:line="240" w:lineRule="auto"/>
        <w:jc w:val="both"/>
        <w:rPr>
          <w:rFonts w:ascii="Arial" w:eastAsia="Times New Roman" w:hAnsi="Arial" w:cs="Arial"/>
          <w:color w:val="FF0000"/>
          <w:spacing w:val="4"/>
          <w:sz w:val="20"/>
          <w:szCs w:val="20"/>
          <w:lang w:eastAsia="pl-PL"/>
        </w:rPr>
      </w:pPr>
    </w:p>
    <w:p w:rsidR="00C357FC" w:rsidRPr="007F2224" w:rsidRDefault="00C357FC" w:rsidP="0099774B">
      <w:pPr>
        <w:spacing w:after="120" w:line="240" w:lineRule="auto"/>
        <w:jc w:val="both"/>
        <w:rPr>
          <w:color w:val="FF0000"/>
        </w:rPr>
      </w:pPr>
    </w:p>
    <w:sectPr w:rsidR="00C357FC" w:rsidRPr="007F2224" w:rsidSect="00D76AC0">
      <w:headerReference w:type="default" r:id="rId18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9FB" w:rsidRDefault="004119FB" w:rsidP="002C2807">
      <w:pPr>
        <w:spacing w:after="0" w:line="240" w:lineRule="auto"/>
      </w:pPr>
      <w:r>
        <w:separator/>
      </w:r>
    </w:p>
  </w:endnote>
  <w:endnote w:type="continuationSeparator" w:id="0">
    <w:p w:rsidR="004119FB" w:rsidRDefault="004119F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9FB" w:rsidRDefault="004119FB" w:rsidP="002C2807">
      <w:pPr>
        <w:spacing w:after="0" w:line="240" w:lineRule="auto"/>
      </w:pPr>
      <w:r>
        <w:separator/>
      </w:r>
    </w:p>
  </w:footnote>
  <w:footnote w:type="continuationSeparator" w:id="0">
    <w:p w:rsidR="004119FB" w:rsidRDefault="004119FB" w:rsidP="002C2807">
      <w:pPr>
        <w:spacing w:after="0" w:line="240" w:lineRule="auto"/>
      </w:pPr>
      <w:r>
        <w:continuationSeparator/>
      </w:r>
    </w:p>
  </w:footnote>
  <w:footnote w:id="1">
    <w:p w:rsidR="00FC7518" w:rsidRPr="00F319E7" w:rsidRDefault="00FC7518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18" w:rsidRDefault="00FC7518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FC7518" w:rsidRDefault="00FC7518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15pt;height:30.1pt" o:bullet="t">
        <v:imagedata r:id="rId3" o:title="Bez tytułu"/>
      </v:shape>
    </w:pict>
  </w:numPicBullet>
  <w:numPicBullet w:numPicBulletId="3">
    <w:pict>
      <v:shape id="_x0000_i1029" type="#_x0000_t75" style="width:31.15pt;height:30.1pt" o:bullet="t">
        <v:imagedata r:id="rId4" o:title="Bez tytułu"/>
      </v:shape>
    </w:pict>
  </w:numPicBullet>
  <w:numPicBullet w:numPicBulletId="4">
    <w:pict>
      <v:shape id="_x0000_i1030" type="#_x0000_t75" style="width:48.35pt;height:43.5pt" o:bullet="t">
        <v:imagedata r:id="rId5" o:title="1"/>
      </v:shape>
    </w:pict>
  </w:numPicBullet>
  <w:numPicBullet w:numPicBulletId="5">
    <w:pict>
      <v:shape id="_x0000_i1031" type="#_x0000_t75" style="width:69.3pt;height:67.15pt" o:bullet="t">
        <v:imagedata r:id="rId6" o:title="2"/>
      </v:shape>
    </w:pict>
  </w:numPicBullet>
  <w:numPicBullet w:numPicBulletId="6">
    <w:pict>
      <v:shape id="_x0000_i1032" type="#_x0000_t75" style="width:101.55pt;height:97.8pt" o:bullet="t">
        <v:imagedata r:id="rId7" o:title="3"/>
      </v:shape>
    </w:pict>
  </w:numPicBullet>
  <w:numPicBullet w:numPicBulletId="7">
    <w:pict>
      <v:shape id="_x0000_i1033" type="#_x0000_t75" style="width:13.45pt;height:12.35pt;visibility:visible;mso-wrap-style:square" o:bullet="t">
        <v:imagedata r:id="rId8" o:title=""/>
      </v:shape>
    </w:pict>
  </w:numPicBullet>
  <w:numPicBullet w:numPicBulletId="8">
    <w:pict>
      <v:shape id="_x0000_i1034" type="#_x0000_t75" style="width:13.45pt;height:12.35pt;visibility:visible;mso-wrap-style:square" o:bullet="t">
        <v:imagedata r:id="rId9" o:title="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4F0757B"/>
    <w:multiLevelType w:val="hybridMultilevel"/>
    <w:tmpl w:val="CFBE4614"/>
    <w:lvl w:ilvl="0" w:tplc="FAB0D2A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41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600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22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41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923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C2A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A0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AC8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9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30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01491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1CEA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49CA"/>
    <w:rsid w:val="001A777D"/>
    <w:rsid w:val="001B7BD3"/>
    <w:rsid w:val="001D32B2"/>
    <w:rsid w:val="001D520A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5085"/>
    <w:rsid w:val="00265B2A"/>
    <w:rsid w:val="002660C4"/>
    <w:rsid w:val="00266EF0"/>
    <w:rsid w:val="0028224B"/>
    <w:rsid w:val="00287303"/>
    <w:rsid w:val="00287FED"/>
    <w:rsid w:val="00290369"/>
    <w:rsid w:val="00291343"/>
    <w:rsid w:val="00297974"/>
    <w:rsid w:val="002A3E0E"/>
    <w:rsid w:val="002B2622"/>
    <w:rsid w:val="002B328E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43E17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9FB"/>
    <w:rsid w:val="00411CA1"/>
    <w:rsid w:val="004148E5"/>
    <w:rsid w:val="00426466"/>
    <w:rsid w:val="004320E5"/>
    <w:rsid w:val="0045545A"/>
    <w:rsid w:val="00457213"/>
    <w:rsid w:val="00460B21"/>
    <w:rsid w:val="00462869"/>
    <w:rsid w:val="00467A9F"/>
    <w:rsid w:val="004769B3"/>
    <w:rsid w:val="00484B9E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2ED7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07ED"/>
    <w:rsid w:val="00631F05"/>
    <w:rsid w:val="0063467B"/>
    <w:rsid w:val="00636695"/>
    <w:rsid w:val="0063701F"/>
    <w:rsid w:val="00642599"/>
    <w:rsid w:val="00651700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5CA8"/>
    <w:rsid w:val="00707F61"/>
    <w:rsid w:val="007101D3"/>
    <w:rsid w:val="00711B55"/>
    <w:rsid w:val="00720212"/>
    <w:rsid w:val="007247DC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53DC"/>
    <w:rsid w:val="007A6EDD"/>
    <w:rsid w:val="007A7A45"/>
    <w:rsid w:val="007B1AF9"/>
    <w:rsid w:val="007C6042"/>
    <w:rsid w:val="007D6D8F"/>
    <w:rsid w:val="007E2BAB"/>
    <w:rsid w:val="007F2224"/>
    <w:rsid w:val="007F3BC1"/>
    <w:rsid w:val="007F4BF5"/>
    <w:rsid w:val="007F6E62"/>
    <w:rsid w:val="007F7BB1"/>
    <w:rsid w:val="00804348"/>
    <w:rsid w:val="00804EDC"/>
    <w:rsid w:val="008123A1"/>
    <w:rsid w:val="0081615B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456B"/>
    <w:rsid w:val="008662F3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A0F96"/>
    <w:rsid w:val="008B026D"/>
    <w:rsid w:val="008B679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9774B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2318"/>
    <w:rsid w:val="00A56D70"/>
    <w:rsid w:val="00A57E5A"/>
    <w:rsid w:val="00A60B21"/>
    <w:rsid w:val="00A60C04"/>
    <w:rsid w:val="00A65349"/>
    <w:rsid w:val="00A76B16"/>
    <w:rsid w:val="00A82C8C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52CC"/>
    <w:rsid w:val="00B17764"/>
    <w:rsid w:val="00B2092B"/>
    <w:rsid w:val="00B43800"/>
    <w:rsid w:val="00B506EF"/>
    <w:rsid w:val="00B60A75"/>
    <w:rsid w:val="00B6620D"/>
    <w:rsid w:val="00B67C5E"/>
    <w:rsid w:val="00B76726"/>
    <w:rsid w:val="00B77496"/>
    <w:rsid w:val="00B813BE"/>
    <w:rsid w:val="00B826AC"/>
    <w:rsid w:val="00B910F2"/>
    <w:rsid w:val="00BB03A2"/>
    <w:rsid w:val="00BB3EED"/>
    <w:rsid w:val="00BB5455"/>
    <w:rsid w:val="00BC2A6A"/>
    <w:rsid w:val="00BD1FB6"/>
    <w:rsid w:val="00BD7784"/>
    <w:rsid w:val="00BD7BF9"/>
    <w:rsid w:val="00BD7E89"/>
    <w:rsid w:val="00BE5A2E"/>
    <w:rsid w:val="00BF2F10"/>
    <w:rsid w:val="00BF36CB"/>
    <w:rsid w:val="00C07D72"/>
    <w:rsid w:val="00C12D20"/>
    <w:rsid w:val="00C12F96"/>
    <w:rsid w:val="00C13ACE"/>
    <w:rsid w:val="00C176B3"/>
    <w:rsid w:val="00C2656A"/>
    <w:rsid w:val="00C357FC"/>
    <w:rsid w:val="00C37FE6"/>
    <w:rsid w:val="00C45463"/>
    <w:rsid w:val="00C475B8"/>
    <w:rsid w:val="00C50144"/>
    <w:rsid w:val="00C82F3B"/>
    <w:rsid w:val="00C860EE"/>
    <w:rsid w:val="00C90453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47B9C"/>
    <w:rsid w:val="00D50BCD"/>
    <w:rsid w:val="00D50D24"/>
    <w:rsid w:val="00D55D94"/>
    <w:rsid w:val="00D57209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4F93"/>
    <w:rsid w:val="00F456BE"/>
    <w:rsid w:val="00F468E9"/>
    <w:rsid w:val="00F46AF8"/>
    <w:rsid w:val="00F47059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518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1"/>
        <o:r id="V:Rule2" type="connector" idref="#AutoShape 20"/>
        <o:r id="V:Rule3" type="connector" idref="#AutoShape 23"/>
        <o:r id="V:Rule4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4834-A310-47D3-8192-4DD18215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4</Words>
  <Characters>10465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10:31:00Z</dcterms:created>
  <dcterms:modified xsi:type="dcterms:W3CDTF">2016-09-16T10:31:00Z</dcterms:modified>
</cp:coreProperties>
</file>